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65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76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3265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BA38FD" w:rsidRDefault="003B314E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BA38FD" w:rsidRDefault="003265D1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ых муниципальным бюджет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м дошкольным </w:t>
      </w:r>
    </w:p>
    <w:p w:rsidR="00BA38F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разовательным учреждением детским садом №1</w:t>
      </w:r>
      <w:r w:rsidR="003265D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BA38F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265D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асточк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муниципального образования </w:t>
      </w:r>
    </w:p>
    <w:p w:rsidR="007C406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265D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15 «Ласточк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265D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F0D3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оказываемых муниципальным бюджетным дошкольным образовательным учреждением детским садом №15 «Ласточка» муниципального образования </w:t>
      </w:r>
      <w:bookmarkStart w:id="0" w:name="_GoBack"/>
      <w:bookmarkEnd w:id="0"/>
      <w:r w:rsidR="002F0D3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31"/>
    <w:rsid w:val="002F0DBB"/>
    <w:rsid w:val="002F1918"/>
    <w:rsid w:val="002F2181"/>
    <w:rsid w:val="002F26E0"/>
    <w:rsid w:val="002F3778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47697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E473-23B1-4EEC-9BE4-DF17697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1-30T11:30:00Z</dcterms:created>
  <dcterms:modified xsi:type="dcterms:W3CDTF">2020-11-30T11:30:00Z</dcterms:modified>
</cp:coreProperties>
</file>